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972" w:rsidRDefault="00635972" w:rsidP="006359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убный час по финансовой грамотности «Русская ярмарка» в детском саду.</w:t>
      </w:r>
    </w:p>
    <w:p w:rsidR="00635972" w:rsidRPr="00D44780" w:rsidRDefault="00635972" w:rsidP="00D4478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4780">
        <w:rPr>
          <w:rFonts w:ascii="Times New Roman" w:hAnsi="Times New Roman" w:cs="Times New Roman"/>
          <w:b/>
          <w:sz w:val="28"/>
          <w:szCs w:val="28"/>
        </w:rPr>
        <w:t>Цель:</w:t>
      </w:r>
      <w:r w:rsidR="00D3185C" w:rsidRPr="00D447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185C" w:rsidRPr="00D447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ышению уровня мотивации к получению знаний в области </w:t>
      </w:r>
      <w:hyperlink r:id="rId5" w:tooltip="Финансовая грамотность, деньги. Экономическое воспитание" w:history="1">
        <w:r w:rsidR="00D3185C" w:rsidRPr="00D44780">
          <w:rPr>
            <w:rStyle w:val="a7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финансовой грамотности</w:t>
        </w:r>
      </w:hyperlink>
      <w:r w:rsidR="00D3185C" w:rsidRPr="00D447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игровые средства обучения.</w:t>
      </w:r>
    </w:p>
    <w:p w:rsidR="00635972" w:rsidRPr="00D44780" w:rsidRDefault="00635972" w:rsidP="00D447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4780">
        <w:rPr>
          <w:rFonts w:ascii="Times New Roman" w:hAnsi="Times New Roman" w:cs="Times New Roman"/>
          <w:b/>
          <w:sz w:val="28"/>
          <w:szCs w:val="28"/>
        </w:rPr>
        <w:t>Задачи:</w:t>
      </w:r>
      <w:r w:rsidR="005C126E" w:rsidRPr="00D447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126E" w:rsidRPr="00D44780">
        <w:rPr>
          <w:rFonts w:ascii="Times New Roman" w:hAnsi="Times New Roman" w:cs="Times New Roman"/>
          <w:sz w:val="28"/>
          <w:szCs w:val="28"/>
        </w:rPr>
        <w:t xml:space="preserve">Закрепить у детей понятие </w:t>
      </w:r>
      <w:r w:rsidR="005C126E" w:rsidRPr="00D44780">
        <w:rPr>
          <w:rFonts w:ascii="Times New Roman" w:hAnsi="Times New Roman" w:cs="Times New Roman"/>
          <w:i/>
          <w:iCs/>
          <w:sz w:val="28"/>
          <w:szCs w:val="28"/>
        </w:rPr>
        <w:t>«покупка»</w:t>
      </w:r>
      <w:r w:rsidR="005C126E" w:rsidRPr="00D44780">
        <w:rPr>
          <w:rFonts w:ascii="Times New Roman" w:hAnsi="Times New Roman" w:cs="Times New Roman"/>
          <w:sz w:val="28"/>
          <w:szCs w:val="28"/>
        </w:rPr>
        <w:t xml:space="preserve">, </w:t>
      </w:r>
      <w:r w:rsidR="005C126E" w:rsidRPr="00D44780">
        <w:rPr>
          <w:rFonts w:ascii="Times New Roman" w:hAnsi="Times New Roman" w:cs="Times New Roman"/>
          <w:i/>
          <w:iCs/>
          <w:sz w:val="28"/>
          <w:szCs w:val="28"/>
        </w:rPr>
        <w:t>«дорого»</w:t>
      </w:r>
      <w:r w:rsidR="005C126E" w:rsidRPr="00D44780">
        <w:rPr>
          <w:rFonts w:ascii="Times New Roman" w:hAnsi="Times New Roman" w:cs="Times New Roman"/>
          <w:sz w:val="28"/>
          <w:szCs w:val="28"/>
        </w:rPr>
        <w:t xml:space="preserve">, </w:t>
      </w:r>
      <w:r w:rsidR="005C126E" w:rsidRPr="00D44780">
        <w:rPr>
          <w:rFonts w:ascii="Times New Roman" w:hAnsi="Times New Roman" w:cs="Times New Roman"/>
          <w:i/>
          <w:iCs/>
          <w:sz w:val="28"/>
          <w:szCs w:val="28"/>
        </w:rPr>
        <w:t>«дешево»</w:t>
      </w:r>
      <w:r w:rsidR="005C126E" w:rsidRPr="00D44780">
        <w:rPr>
          <w:rFonts w:ascii="Times New Roman" w:hAnsi="Times New Roman" w:cs="Times New Roman"/>
          <w:sz w:val="28"/>
          <w:szCs w:val="28"/>
        </w:rPr>
        <w:t>; развивать диалогическую форму речи; воспитывать интерес к народным праздникам</w:t>
      </w:r>
      <w:r w:rsidR="006C2907" w:rsidRPr="00D44780">
        <w:rPr>
          <w:rFonts w:ascii="Times New Roman" w:hAnsi="Times New Roman" w:cs="Times New Roman"/>
          <w:sz w:val="28"/>
          <w:szCs w:val="28"/>
        </w:rPr>
        <w:t>.</w:t>
      </w:r>
    </w:p>
    <w:p w:rsidR="00635972" w:rsidRPr="00D44780" w:rsidRDefault="00635972" w:rsidP="00D44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780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6C2907" w:rsidRPr="00D447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2907" w:rsidRPr="00D44780">
        <w:rPr>
          <w:rFonts w:ascii="Times New Roman" w:hAnsi="Times New Roman" w:cs="Times New Roman"/>
          <w:sz w:val="28"/>
          <w:szCs w:val="28"/>
        </w:rPr>
        <w:t>столы, тарелки</w:t>
      </w:r>
      <w:r w:rsidR="00817148" w:rsidRPr="00D44780">
        <w:rPr>
          <w:rFonts w:ascii="Times New Roman" w:hAnsi="Times New Roman" w:cs="Times New Roman"/>
          <w:sz w:val="28"/>
          <w:szCs w:val="28"/>
        </w:rPr>
        <w:t>, пластилин, стеки, доски, ножницы, бумага, клей</w:t>
      </w:r>
      <w:r w:rsidR="003C6C69">
        <w:rPr>
          <w:rFonts w:ascii="Times New Roman" w:hAnsi="Times New Roman" w:cs="Times New Roman"/>
          <w:sz w:val="28"/>
          <w:szCs w:val="28"/>
        </w:rPr>
        <w:t>, деньги, монеты</w:t>
      </w:r>
    </w:p>
    <w:p w:rsidR="00395955" w:rsidRPr="00D44780" w:rsidRDefault="00395955" w:rsidP="00D44780">
      <w:pPr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47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:</w:t>
      </w:r>
    </w:p>
    <w:p w:rsidR="00395955" w:rsidRPr="00D44780" w:rsidRDefault="00395955" w:rsidP="00D44780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47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ый момент</w:t>
      </w:r>
    </w:p>
    <w:p w:rsidR="00395955" w:rsidRPr="00D44780" w:rsidRDefault="00817148" w:rsidP="00D447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78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аемся со всеми.</w:t>
      </w:r>
      <w:r w:rsidR="00395955" w:rsidRPr="00D44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95955" w:rsidRPr="00D44780" w:rsidRDefault="00395955" w:rsidP="00D447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780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брое утро солнцу и птицам,</w:t>
      </w:r>
    </w:p>
    <w:p w:rsidR="00395955" w:rsidRPr="00D44780" w:rsidRDefault="00395955" w:rsidP="00D447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78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е утро улыбчивым лицам,</w:t>
      </w:r>
    </w:p>
    <w:p w:rsidR="00395955" w:rsidRPr="00D44780" w:rsidRDefault="00395955" w:rsidP="00D447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78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е утро всем нам –</w:t>
      </w:r>
    </w:p>
    <w:p w:rsidR="00395955" w:rsidRPr="00D44780" w:rsidRDefault="00395955" w:rsidP="00D447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78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м, хорошим друзьям».</w:t>
      </w:r>
    </w:p>
    <w:p w:rsidR="00395955" w:rsidRPr="00D44780" w:rsidRDefault="00395955" w:rsidP="00D44780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44780">
        <w:rPr>
          <w:sz w:val="28"/>
          <w:szCs w:val="28"/>
          <w:u w:val="single"/>
        </w:rPr>
        <w:t>Воспитатель</w:t>
      </w:r>
      <w:r w:rsidRPr="00D44780">
        <w:rPr>
          <w:sz w:val="28"/>
          <w:szCs w:val="28"/>
        </w:rPr>
        <w:t xml:space="preserve">: Ребята, мы с вами живем в очень большой, красивой и богатой стране. Богата она лесами и реками, полезными ископаемыми, животными, прекрасными людьми. У нашей страны богатая и интересная история. Как раньше называлась наша Родина? </w:t>
      </w:r>
      <w:r w:rsidRPr="00D44780">
        <w:rPr>
          <w:i/>
          <w:iCs/>
          <w:sz w:val="28"/>
          <w:szCs w:val="28"/>
        </w:rPr>
        <w:t>(Русь)</w:t>
      </w:r>
      <w:r w:rsidRPr="00D44780">
        <w:rPr>
          <w:sz w:val="28"/>
          <w:szCs w:val="28"/>
        </w:rPr>
        <w:t>.</w:t>
      </w:r>
    </w:p>
    <w:p w:rsidR="00395955" w:rsidRPr="00D44780" w:rsidRDefault="00395955" w:rsidP="00D4478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4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 часть</w:t>
      </w:r>
    </w:p>
    <w:p w:rsidR="00395955" w:rsidRPr="00D44780" w:rsidRDefault="00395955" w:rsidP="00D44780">
      <w:pPr>
        <w:pStyle w:val="a8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D44780">
        <w:rPr>
          <w:sz w:val="28"/>
          <w:szCs w:val="28"/>
          <w:u w:val="single"/>
        </w:rPr>
        <w:t>Воспитатель</w:t>
      </w:r>
      <w:r w:rsidRPr="00D44780">
        <w:rPr>
          <w:sz w:val="28"/>
          <w:szCs w:val="28"/>
        </w:rPr>
        <w:t xml:space="preserve">: Наша страна не всегда была такой современной, как сейчас. Раньше не было магазинов и больших торговых комплексов. Люди торговали на улице. Такое место называлось торг, </w:t>
      </w:r>
      <w:proofErr w:type="spellStart"/>
      <w:r w:rsidRPr="00D44780">
        <w:rPr>
          <w:sz w:val="28"/>
          <w:szCs w:val="28"/>
        </w:rPr>
        <w:t>торжок</w:t>
      </w:r>
      <w:proofErr w:type="spellEnd"/>
      <w:r w:rsidRPr="00D44780">
        <w:rPr>
          <w:sz w:val="28"/>
          <w:szCs w:val="28"/>
        </w:rPr>
        <w:t xml:space="preserve">, торжище. Позже в обиход вошло слово </w:t>
      </w:r>
      <w:r w:rsidRPr="00D44780">
        <w:rPr>
          <w:i/>
          <w:iCs/>
          <w:sz w:val="28"/>
          <w:szCs w:val="28"/>
        </w:rPr>
        <w:t>«</w:t>
      </w:r>
      <w:r w:rsidRPr="00D44780">
        <w:rPr>
          <w:rStyle w:val="a6"/>
          <w:b w:val="0"/>
          <w:i/>
          <w:iCs/>
          <w:sz w:val="28"/>
          <w:szCs w:val="28"/>
        </w:rPr>
        <w:t>ярмарка</w:t>
      </w:r>
      <w:r w:rsidRPr="00D44780">
        <w:rPr>
          <w:i/>
          <w:iCs/>
          <w:sz w:val="28"/>
          <w:szCs w:val="28"/>
        </w:rPr>
        <w:t>»</w:t>
      </w:r>
      <w:r w:rsidRPr="00D44780">
        <w:rPr>
          <w:sz w:val="28"/>
          <w:szCs w:val="28"/>
        </w:rPr>
        <w:t xml:space="preserve">. Давайте вместе узнаем, что такое </w:t>
      </w:r>
      <w:r w:rsidRPr="00D44780">
        <w:rPr>
          <w:rStyle w:val="a6"/>
          <w:b w:val="0"/>
          <w:sz w:val="28"/>
          <w:szCs w:val="28"/>
        </w:rPr>
        <w:t>ярмарка</w:t>
      </w:r>
      <w:r w:rsidRPr="00D44780">
        <w:rPr>
          <w:b/>
          <w:sz w:val="28"/>
          <w:szCs w:val="28"/>
        </w:rPr>
        <w:t xml:space="preserve">. </w:t>
      </w:r>
    </w:p>
    <w:p w:rsidR="00395955" w:rsidRPr="00D44780" w:rsidRDefault="00395955" w:rsidP="00D44780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44780">
        <w:rPr>
          <w:sz w:val="28"/>
          <w:szCs w:val="28"/>
          <w:u w:val="single"/>
        </w:rPr>
        <w:t>Ребенок 1</w:t>
      </w:r>
      <w:r w:rsidRPr="00D44780">
        <w:rPr>
          <w:sz w:val="28"/>
          <w:szCs w:val="28"/>
        </w:rPr>
        <w:t xml:space="preserve">: На </w:t>
      </w:r>
      <w:r w:rsidRPr="00D44780">
        <w:rPr>
          <w:rStyle w:val="a6"/>
          <w:b w:val="0"/>
          <w:sz w:val="28"/>
          <w:szCs w:val="28"/>
        </w:rPr>
        <w:t>ярмарку</w:t>
      </w:r>
      <w:r w:rsidRPr="00D44780">
        <w:rPr>
          <w:sz w:val="28"/>
          <w:szCs w:val="28"/>
        </w:rPr>
        <w:t xml:space="preserve"> везли самые лучшие товары, там можно было купить много полезных и красивых вещей. Все приходили на </w:t>
      </w:r>
      <w:r w:rsidRPr="00D44780">
        <w:rPr>
          <w:rStyle w:val="a6"/>
          <w:b w:val="0"/>
          <w:sz w:val="28"/>
          <w:szCs w:val="28"/>
        </w:rPr>
        <w:t>ярмарку от мала до велика</w:t>
      </w:r>
      <w:r w:rsidRPr="00D44780">
        <w:rPr>
          <w:sz w:val="28"/>
          <w:szCs w:val="28"/>
        </w:rPr>
        <w:t xml:space="preserve">. Женщины надевали свои самые лучшие наряды, яркие наряды. А еще </w:t>
      </w:r>
      <w:r w:rsidRPr="00D44780">
        <w:rPr>
          <w:rStyle w:val="a6"/>
          <w:b w:val="0"/>
          <w:sz w:val="28"/>
          <w:szCs w:val="28"/>
        </w:rPr>
        <w:t>ярмарка</w:t>
      </w:r>
      <w:r w:rsidRPr="00D44780">
        <w:rPr>
          <w:sz w:val="28"/>
          <w:szCs w:val="28"/>
        </w:rPr>
        <w:t xml:space="preserve"> славилась весельем и хорошим настроением. На </w:t>
      </w:r>
      <w:r w:rsidRPr="00D44780">
        <w:rPr>
          <w:rStyle w:val="a6"/>
          <w:b w:val="0"/>
          <w:sz w:val="28"/>
          <w:szCs w:val="28"/>
        </w:rPr>
        <w:t>ярмарках</w:t>
      </w:r>
      <w:r w:rsidRPr="00D44780">
        <w:rPr>
          <w:b/>
          <w:sz w:val="28"/>
          <w:szCs w:val="28"/>
        </w:rPr>
        <w:t xml:space="preserve"> </w:t>
      </w:r>
      <w:r w:rsidRPr="00D44780">
        <w:rPr>
          <w:sz w:val="28"/>
          <w:szCs w:val="28"/>
        </w:rPr>
        <w:t>можно было купить самые вкусные и свежие продукты.</w:t>
      </w:r>
    </w:p>
    <w:p w:rsidR="00395955" w:rsidRPr="00D44780" w:rsidRDefault="00395955" w:rsidP="00D447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4780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D44780">
        <w:rPr>
          <w:rFonts w:ascii="Times New Roman" w:hAnsi="Times New Roman" w:cs="Times New Roman"/>
          <w:sz w:val="28"/>
          <w:szCs w:val="28"/>
        </w:rPr>
        <w:t>: Ребята, а вы хотели бы попасть на</w:t>
      </w:r>
      <w:r w:rsidRPr="00D447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4780">
        <w:rPr>
          <w:rStyle w:val="a6"/>
          <w:rFonts w:ascii="Times New Roman" w:hAnsi="Times New Roman" w:cs="Times New Roman"/>
          <w:b w:val="0"/>
          <w:sz w:val="28"/>
          <w:szCs w:val="28"/>
        </w:rPr>
        <w:t>ярмарку</w:t>
      </w:r>
      <w:r w:rsidRPr="00D44780">
        <w:rPr>
          <w:rFonts w:ascii="Times New Roman" w:hAnsi="Times New Roman" w:cs="Times New Roman"/>
          <w:sz w:val="28"/>
          <w:szCs w:val="28"/>
        </w:rPr>
        <w:t>? Тогда я приглашаю вас.</w:t>
      </w:r>
    </w:p>
    <w:p w:rsidR="00395955" w:rsidRPr="00D44780" w:rsidRDefault="00395955" w:rsidP="00D44780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44780">
        <w:rPr>
          <w:sz w:val="28"/>
          <w:szCs w:val="28"/>
        </w:rPr>
        <w:t xml:space="preserve">Ребята, а что бы купить такой прекрасный товар на </w:t>
      </w:r>
      <w:r w:rsidRPr="00D44780">
        <w:rPr>
          <w:rStyle w:val="a6"/>
          <w:b w:val="0"/>
          <w:sz w:val="28"/>
          <w:szCs w:val="28"/>
        </w:rPr>
        <w:t>ярмарке</w:t>
      </w:r>
      <w:r w:rsidRPr="00D44780">
        <w:rPr>
          <w:b/>
          <w:sz w:val="28"/>
          <w:szCs w:val="28"/>
        </w:rPr>
        <w:t>,</w:t>
      </w:r>
      <w:r w:rsidRPr="00D44780">
        <w:rPr>
          <w:sz w:val="28"/>
          <w:szCs w:val="28"/>
        </w:rPr>
        <w:t xml:space="preserve"> что у нас должно быть. </w:t>
      </w:r>
      <w:r w:rsidRPr="00D44780">
        <w:rPr>
          <w:i/>
          <w:iCs/>
          <w:sz w:val="28"/>
          <w:szCs w:val="28"/>
        </w:rPr>
        <w:t>(деньги)</w:t>
      </w:r>
    </w:p>
    <w:p w:rsidR="00395955" w:rsidRPr="00D44780" w:rsidRDefault="00395955" w:rsidP="00D44780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44780">
        <w:rPr>
          <w:sz w:val="28"/>
          <w:szCs w:val="28"/>
        </w:rPr>
        <w:t>Скажите, а где мы можем их взять?</w:t>
      </w:r>
    </w:p>
    <w:p w:rsidR="00C423D5" w:rsidRPr="00D44780" w:rsidRDefault="00C423D5" w:rsidP="00D44780">
      <w:pPr>
        <w:pStyle w:val="c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44780">
        <w:rPr>
          <w:rStyle w:val="c6"/>
          <w:sz w:val="28"/>
          <w:szCs w:val="28"/>
          <w:u w:val="single"/>
        </w:rPr>
        <w:lastRenderedPageBreak/>
        <w:t>Воспитатель:</w:t>
      </w:r>
      <w:r w:rsidR="003C6C69">
        <w:rPr>
          <w:rStyle w:val="c6"/>
          <w:sz w:val="28"/>
          <w:szCs w:val="28"/>
          <w:u w:val="single"/>
        </w:rPr>
        <w:t xml:space="preserve"> </w:t>
      </w:r>
      <w:r w:rsidR="003C6C69">
        <w:rPr>
          <w:rStyle w:val="c0"/>
          <w:sz w:val="28"/>
          <w:szCs w:val="28"/>
        </w:rPr>
        <w:t xml:space="preserve">Конечно, </w:t>
      </w:r>
      <w:r w:rsidRPr="00D44780">
        <w:rPr>
          <w:rStyle w:val="c0"/>
          <w:sz w:val="28"/>
          <w:szCs w:val="28"/>
        </w:rPr>
        <w:t>заработать.</w:t>
      </w:r>
      <w:r w:rsidR="003C6C69">
        <w:rPr>
          <w:rStyle w:val="c0"/>
          <w:sz w:val="28"/>
          <w:szCs w:val="28"/>
        </w:rPr>
        <w:t xml:space="preserve"> </w:t>
      </w:r>
      <w:r w:rsidRPr="00D44780">
        <w:rPr>
          <w:rStyle w:val="c0"/>
          <w:sz w:val="28"/>
          <w:szCs w:val="28"/>
        </w:rPr>
        <w:t>А заработаем мы деньги своим знаниями и умениями. Да еще и посоревнуемся.  Соревноваться будут две команды: «Орел» и «Решка».  В каждом игровом соревновании игроки победившей команды зарабатывают по 2 монетки.</w:t>
      </w:r>
    </w:p>
    <w:p w:rsidR="00C423D5" w:rsidRPr="00D44780" w:rsidRDefault="00C423D5" w:rsidP="00D44780">
      <w:pPr>
        <w:pStyle w:val="c4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D44780">
        <w:rPr>
          <w:rStyle w:val="c11"/>
          <w:b/>
          <w:color w:val="000000" w:themeColor="text1"/>
          <w:sz w:val="28"/>
          <w:szCs w:val="28"/>
        </w:rPr>
        <w:t>1.Игра «Разминка»</w:t>
      </w:r>
    </w:p>
    <w:p w:rsidR="00C423D5" w:rsidRPr="00D44780" w:rsidRDefault="00C423D5" w:rsidP="00D44780">
      <w:pPr>
        <w:pStyle w:val="c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44780">
        <w:rPr>
          <w:rStyle w:val="c6"/>
          <w:sz w:val="28"/>
          <w:szCs w:val="28"/>
        </w:rPr>
        <w:t xml:space="preserve">1Ведущий: </w:t>
      </w:r>
      <w:r w:rsidRPr="00D44780">
        <w:rPr>
          <w:rStyle w:val="c0"/>
          <w:sz w:val="28"/>
          <w:szCs w:val="28"/>
        </w:rPr>
        <w:t>Немного разомнемся и ответим на вопросы.</w:t>
      </w:r>
    </w:p>
    <w:p w:rsidR="00C423D5" w:rsidRPr="00D44780" w:rsidRDefault="00C423D5" w:rsidP="00D44780">
      <w:pPr>
        <w:pStyle w:val="c1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D44780">
        <w:rPr>
          <w:rStyle w:val="c11"/>
          <w:i/>
          <w:sz w:val="28"/>
          <w:szCs w:val="28"/>
        </w:rPr>
        <w:t>Вопросы команде «Орёл»:</w:t>
      </w:r>
    </w:p>
    <w:p w:rsidR="00C423D5" w:rsidRPr="00D44780" w:rsidRDefault="00C423D5" w:rsidP="00D44780">
      <w:pPr>
        <w:pStyle w:val="c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44780">
        <w:rPr>
          <w:rStyle w:val="c0"/>
          <w:sz w:val="28"/>
          <w:szCs w:val="28"/>
        </w:rPr>
        <w:t>1. Как называются металлические деньги? (Монеты)</w:t>
      </w:r>
    </w:p>
    <w:p w:rsidR="00C423D5" w:rsidRPr="00D44780" w:rsidRDefault="00C423D5" w:rsidP="00D44780">
      <w:pPr>
        <w:pStyle w:val="c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44780">
        <w:rPr>
          <w:rStyle w:val="c0"/>
          <w:sz w:val="28"/>
          <w:szCs w:val="28"/>
        </w:rPr>
        <w:t>2.Как называется здание, где хранятся деньги? (Банк)</w:t>
      </w:r>
    </w:p>
    <w:p w:rsidR="00C423D5" w:rsidRPr="00D44780" w:rsidRDefault="00C423D5" w:rsidP="00D44780">
      <w:pPr>
        <w:pStyle w:val="c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44780">
        <w:rPr>
          <w:rStyle w:val="c0"/>
          <w:sz w:val="28"/>
          <w:szCs w:val="28"/>
        </w:rPr>
        <w:t>3.Что такое зарплата? (Деньги, которые люди получают за выполненную работу.)</w:t>
      </w:r>
    </w:p>
    <w:p w:rsidR="00C423D5" w:rsidRPr="00D44780" w:rsidRDefault="00C423D5" w:rsidP="00D44780">
      <w:pPr>
        <w:pStyle w:val="c1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D44780">
        <w:rPr>
          <w:rStyle w:val="c11"/>
          <w:i/>
          <w:sz w:val="28"/>
          <w:szCs w:val="28"/>
        </w:rPr>
        <w:t>Вопросы команде «Решка»:</w:t>
      </w:r>
    </w:p>
    <w:p w:rsidR="00C423D5" w:rsidRPr="00D44780" w:rsidRDefault="00C423D5" w:rsidP="00D44780">
      <w:pPr>
        <w:pStyle w:val="c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44780">
        <w:rPr>
          <w:rStyle w:val="c0"/>
          <w:sz w:val="28"/>
          <w:szCs w:val="28"/>
        </w:rPr>
        <w:t>1. Как называются российские деньги? (Рубли)</w:t>
      </w:r>
    </w:p>
    <w:p w:rsidR="00C423D5" w:rsidRPr="00D44780" w:rsidRDefault="00C423D5" w:rsidP="00D44780">
      <w:pPr>
        <w:pStyle w:val="c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44780">
        <w:rPr>
          <w:rStyle w:val="c0"/>
          <w:sz w:val="28"/>
          <w:szCs w:val="28"/>
        </w:rPr>
        <w:t>2.Деньги, которые мы тратим на покупки, транспорт, походы в кино и другие наши потребности называются…(Расходы)</w:t>
      </w:r>
    </w:p>
    <w:p w:rsidR="00C423D5" w:rsidRPr="00D44780" w:rsidRDefault="00C423D5" w:rsidP="00D44780">
      <w:pPr>
        <w:pStyle w:val="c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44780">
        <w:rPr>
          <w:rStyle w:val="c0"/>
          <w:sz w:val="28"/>
          <w:szCs w:val="28"/>
        </w:rPr>
        <w:t>3.Что такое профессия? (Главная работа человека, которой надо специально учиться.)</w:t>
      </w:r>
    </w:p>
    <w:p w:rsidR="00817148" w:rsidRPr="00D44780" w:rsidRDefault="00C423D5" w:rsidP="00D44780">
      <w:pPr>
        <w:pStyle w:val="a8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D44780">
        <w:rPr>
          <w:i/>
          <w:sz w:val="28"/>
          <w:szCs w:val="28"/>
        </w:rPr>
        <w:t>Игра «</w:t>
      </w:r>
      <w:r w:rsidR="00733CDB" w:rsidRPr="00D44780">
        <w:rPr>
          <w:i/>
          <w:sz w:val="28"/>
          <w:szCs w:val="28"/>
        </w:rPr>
        <w:t>Кто кем работает?</w:t>
      </w:r>
      <w:r w:rsidRPr="00D44780">
        <w:rPr>
          <w:i/>
          <w:sz w:val="28"/>
          <w:szCs w:val="28"/>
        </w:rPr>
        <w:t>»</w:t>
      </w:r>
    </w:p>
    <w:p w:rsidR="00395955" w:rsidRPr="00D44780" w:rsidRDefault="00125B12" w:rsidP="00D44780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44780">
        <w:rPr>
          <w:sz w:val="28"/>
          <w:szCs w:val="28"/>
          <w:u w:val="single"/>
        </w:rPr>
        <w:t xml:space="preserve">(пекарня) </w:t>
      </w:r>
      <w:r w:rsidR="00395955" w:rsidRPr="00D44780">
        <w:rPr>
          <w:sz w:val="28"/>
          <w:szCs w:val="28"/>
          <w:u w:val="single"/>
        </w:rPr>
        <w:t xml:space="preserve">Дети во второй младшей группы </w:t>
      </w:r>
      <w:r w:rsidR="00395955" w:rsidRPr="00D44780">
        <w:rPr>
          <w:sz w:val="28"/>
          <w:szCs w:val="28"/>
        </w:rPr>
        <w:t>лепят из пластилина булочки, бублики.</w:t>
      </w:r>
    </w:p>
    <w:p w:rsidR="00395955" w:rsidRPr="00D44780" w:rsidRDefault="00817148" w:rsidP="00D44780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44780">
        <w:rPr>
          <w:sz w:val="28"/>
          <w:szCs w:val="28"/>
          <w:u w:val="single"/>
        </w:rPr>
        <w:t xml:space="preserve">(стекольный завод) </w:t>
      </w:r>
      <w:r w:rsidR="00395955" w:rsidRPr="00D44780">
        <w:rPr>
          <w:sz w:val="28"/>
          <w:szCs w:val="28"/>
          <w:u w:val="single"/>
        </w:rPr>
        <w:t>Дети средней группы</w:t>
      </w:r>
      <w:r w:rsidRPr="00D44780">
        <w:rPr>
          <w:sz w:val="28"/>
          <w:szCs w:val="28"/>
          <w:u w:val="single"/>
        </w:rPr>
        <w:t xml:space="preserve"> </w:t>
      </w:r>
      <w:r w:rsidRPr="00D44780">
        <w:rPr>
          <w:sz w:val="28"/>
          <w:szCs w:val="28"/>
        </w:rPr>
        <w:t>лепят из пластилина кружки, тарелки.</w:t>
      </w:r>
    </w:p>
    <w:p w:rsidR="00395955" w:rsidRPr="00D44780" w:rsidRDefault="00125B12" w:rsidP="00D44780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44780">
        <w:rPr>
          <w:sz w:val="28"/>
          <w:szCs w:val="28"/>
          <w:u w:val="single"/>
        </w:rPr>
        <w:t xml:space="preserve">(швейный завод) </w:t>
      </w:r>
      <w:r w:rsidR="00395955" w:rsidRPr="00D44780">
        <w:rPr>
          <w:sz w:val="28"/>
          <w:szCs w:val="28"/>
          <w:u w:val="single"/>
        </w:rPr>
        <w:t>Дети старшей группы</w:t>
      </w:r>
      <w:r w:rsidR="00395955" w:rsidRPr="00D44780">
        <w:rPr>
          <w:sz w:val="28"/>
          <w:szCs w:val="28"/>
        </w:rPr>
        <w:t xml:space="preserve"> вырезают одежду</w:t>
      </w:r>
      <w:r w:rsidRPr="00D44780">
        <w:rPr>
          <w:sz w:val="28"/>
          <w:szCs w:val="28"/>
        </w:rPr>
        <w:t xml:space="preserve"> из бумаги</w:t>
      </w:r>
      <w:r w:rsidR="00817148" w:rsidRPr="00D44780">
        <w:rPr>
          <w:sz w:val="28"/>
          <w:szCs w:val="28"/>
        </w:rPr>
        <w:t>.</w:t>
      </w:r>
    </w:p>
    <w:p w:rsidR="00D44780" w:rsidRDefault="00C423D5" w:rsidP="00D44780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44780">
        <w:rPr>
          <w:sz w:val="28"/>
          <w:szCs w:val="28"/>
          <w:u w:val="single"/>
        </w:rPr>
        <w:t xml:space="preserve">Воспитатель: </w:t>
      </w:r>
      <w:r w:rsidRPr="00D44780">
        <w:rPr>
          <w:sz w:val="28"/>
          <w:szCs w:val="28"/>
        </w:rPr>
        <w:t>детям за работу платиться зарплата</w:t>
      </w:r>
      <w:r w:rsidR="00733CDB" w:rsidRPr="00D44780">
        <w:rPr>
          <w:sz w:val="28"/>
          <w:szCs w:val="28"/>
        </w:rPr>
        <w:t>.</w:t>
      </w:r>
    </w:p>
    <w:p w:rsidR="00D44780" w:rsidRPr="00D44780" w:rsidRDefault="00D44780" w:rsidP="00D44780">
      <w:pPr>
        <w:pStyle w:val="a8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D44780">
        <w:rPr>
          <w:i/>
          <w:sz w:val="28"/>
          <w:szCs w:val="28"/>
        </w:rPr>
        <w:t>Сюжетно ролевая игра «Ярмарка»</w:t>
      </w:r>
    </w:p>
    <w:p w:rsidR="00733CDB" w:rsidRPr="00D44780" w:rsidRDefault="00733CDB" w:rsidP="00D44780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44780">
        <w:rPr>
          <w:sz w:val="28"/>
          <w:szCs w:val="28"/>
        </w:rPr>
        <w:t>Приглашаются все дети сада в музыкальный зал на ярмарку, продают, покупают у друг друга нужные вещи, еду, посуду.</w:t>
      </w:r>
    </w:p>
    <w:p w:rsidR="00733CDB" w:rsidRDefault="00D44780" w:rsidP="00D44780">
      <w:pPr>
        <w:pStyle w:val="a8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одвижная игра </w:t>
      </w:r>
      <w:r w:rsidR="008A0B94">
        <w:rPr>
          <w:i/>
          <w:sz w:val="28"/>
          <w:szCs w:val="28"/>
        </w:rPr>
        <w:t>«Золотые ворота»</w:t>
      </w:r>
    </w:p>
    <w:p w:rsidR="00D44780" w:rsidRPr="008A0B94" w:rsidRDefault="00D44780" w:rsidP="008A0B94">
      <w:pPr>
        <w:pStyle w:val="a8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8A0B94">
        <w:rPr>
          <w:b/>
          <w:sz w:val="28"/>
          <w:szCs w:val="28"/>
        </w:rPr>
        <w:t>Заключительная часть</w:t>
      </w:r>
    </w:p>
    <w:p w:rsidR="008A0B94" w:rsidRPr="008A0B94" w:rsidRDefault="008A0B94" w:rsidP="008A0B94">
      <w:pPr>
        <w:pStyle w:val="c1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A0B94">
        <w:rPr>
          <w:rStyle w:val="c39"/>
          <w:sz w:val="28"/>
          <w:szCs w:val="28"/>
          <w:u w:val="single"/>
        </w:rPr>
        <w:t>Воспитатель:</w:t>
      </w:r>
      <w:r w:rsidRPr="008A0B94">
        <w:rPr>
          <w:rStyle w:val="c3"/>
          <w:sz w:val="28"/>
          <w:szCs w:val="28"/>
        </w:rPr>
        <w:t> Вот и солнце закатилось,</w:t>
      </w:r>
    </w:p>
    <w:p w:rsidR="008A0B94" w:rsidRPr="008A0B94" w:rsidRDefault="008A0B94" w:rsidP="008A0B94">
      <w:pPr>
        <w:pStyle w:val="c9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A0B94">
        <w:rPr>
          <w:rStyle w:val="c3"/>
          <w:sz w:val="28"/>
          <w:szCs w:val="28"/>
        </w:rPr>
        <w:t>Наша ярмарка закрылась!</w:t>
      </w:r>
    </w:p>
    <w:p w:rsidR="008A0B94" w:rsidRPr="008A0B94" w:rsidRDefault="008A0B94" w:rsidP="008A0B94">
      <w:pPr>
        <w:pStyle w:val="c9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A0B94">
        <w:rPr>
          <w:rStyle w:val="c3"/>
          <w:sz w:val="28"/>
          <w:szCs w:val="28"/>
        </w:rPr>
        <w:t>Нам пора возвращаться в свои группы</w:t>
      </w:r>
    </w:p>
    <w:p w:rsidR="008A0B94" w:rsidRPr="008A0B94" w:rsidRDefault="001976C1" w:rsidP="008A0B94">
      <w:pPr>
        <w:pStyle w:val="c34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rStyle w:val="c58"/>
          <w:b/>
          <w:sz w:val="28"/>
          <w:szCs w:val="28"/>
        </w:rPr>
        <w:t>Рефлексия</w:t>
      </w:r>
      <w:bookmarkStart w:id="0" w:name="_GoBack"/>
      <w:bookmarkEnd w:id="0"/>
      <w:r w:rsidR="008A0B94" w:rsidRPr="008A0B94">
        <w:rPr>
          <w:rStyle w:val="c58"/>
          <w:b/>
          <w:sz w:val="28"/>
          <w:szCs w:val="28"/>
        </w:rPr>
        <w:t>.</w:t>
      </w:r>
      <w:r w:rsidR="008A0B94" w:rsidRPr="008A0B94">
        <w:rPr>
          <w:rStyle w:val="c58"/>
          <w:sz w:val="28"/>
          <w:szCs w:val="28"/>
        </w:rPr>
        <w:t xml:space="preserve"> В группах дети рассказывают</w:t>
      </w:r>
    </w:p>
    <w:p w:rsidR="00C423D5" w:rsidRPr="00D44780" w:rsidRDefault="008A0B94" w:rsidP="008A0B94">
      <w:pPr>
        <w:pStyle w:val="c34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A0B94">
        <w:rPr>
          <w:rStyle w:val="c58"/>
          <w:sz w:val="28"/>
          <w:szCs w:val="28"/>
          <w:u w:val="single"/>
        </w:rPr>
        <w:t>Воспитатель:</w:t>
      </w:r>
      <w:r w:rsidRPr="008A0B94">
        <w:rPr>
          <w:rStyle w:val="c20"/>
          <w:sz w:val="28"/>
          <w:szCs w:val="28"/>
        </w:rPr>
        <w:t> Ребята, сегодня мы побывали на ярмарке! Что нового вы узнали? Что вам понравилось больше всего? Что больше всего запомнилось?</w:t>
      </w:r>
    </w:p>
    <w:p w:rsidR="00395955" w:rsidRPr="00D44780" w:rsidRDefault="00395955" w:rsidP="00D44780">
      <w:pPr>
        <w:pStyle w:val="a8"/>
        <w:jc w:val="both"/>
        <w:rPr>
          <w:sz w:val="28"/>
          <w:szCs w:val="28"/>
        </w:rPr>
      </w:pPr>
    </w:p>
    <w:p w:rsidR="00486ABA" w:rsidRPr="00D44780" w:rsidRDefault="00486ABA" w:rsidP="00D4478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5972" w:rsidRPr="00D44780" w:rsidRDefault="00635972" w:rsidP="00D4478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0578" w:rsidRDefault="00270578"/>
    <w:p w:rsidR="00270578" w:rsidRDefault="00270578"/>
    <w:p w:rsidR="00270578" w:rsidRDefault="00270578"/>
    <w:sectPr w:rsidR="00270578" w:rsidSect="002705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87D"/>
    <w:rsid w:val="00125B12"/>
    <w:rsid w:val="00150D49"/>
    <w:rsid w:val="001976C1"/>
    <w:rsid w:val="001A24FC"/>
    <w:rsid w:val="002030F5"/>
    <w:rsid w:val="00270578"/>
    <w:rsid w:val="00395955"/>
    <w:rsid w:val="003C6C69"/>
    <w:rsid w:val="00486ABA"/>
    <w:rsid w:val="004B0880"/>
    <w:rsid w:val="00543496"/>
    <w:rsid w:val="005C126E"/>
    <w:rsid w:val="00635972"/>
    <w:rsid w:val="006C2654"/>
    <w:rsid w:val="006C2907"/>
    <w:rsid w:val="0071587D"/>
    <w:rsid w:val="00733CDB"/>
    <w:rsid w:val="007568C0"/>
    <w:rsid w:val="00817148"/>
    <w:rsid w:val="008A0B94"/>
    <w:rsid w:val="00C423D5"/>
    <w:rsid w:val="00D3185C"/>
    <w:rsid w:val="00D4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932FA7-19E1-478F-B2DA-6E6EBCC55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0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7057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203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D3185C"/>
    <w:rPr>
      <w:b/>
      <w:bCs/>
    </w:rPr>
  </w:style>
  <w:style w:type="character" w:styleId="a7">
    <w:name w:val="Hyperlink"/>
    <w:basedOn w:val="a0"/>
    <w:uiPriority w:val="99"/>
    <w:semiHidden/>
    <w:unhideWhenUsed/>
    <w:rsid w:val="00D3185C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395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C42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C423D5"/>
  </w:style>
  <w:style w:type="character" w:customStyle="1" w:styleId="c0">
    <w:name w:val="c0"/>
    <w:basedOn w:val="a0"/>
    <w:rsid w:val="00C423D5"/>
  </w:style>
  <w:style w:type="character" w:customStyle="1" w:styleId="c11">
    <w:name w:val="c11"/>
    <w:basedOn w:val="a0"/>
    <w:rsid w:val="00C423D5"/>
  </w:style>
  <w:style w:type="paragraph" w:customStyle="1" w:styleId="c4">
    <w:name w:val="c4"/>
    <w:basedOn w:val="a"/>
    <w:rsid w:val="00C42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8A0B94"/>
  </w:style>
  <w:style w:type="character" w:customStyle="1" w:styleId="c3">
    <w:name w:val="c3"/>
    <w:basedOn w:val="a0"/>
    <w:rsid w:val="008A0B94"/>
  </w:style>
  <w:style w:type="paragraph" w:customStyle="1" w:styleId="c9">
    <w:name w:val="c9"/>
    <w:basedOn w:val="a"/>
    <w:rsid w:val="008A0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8A0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8">
    <w:name w:val="c58"/>
    <w:basedOn w:val="a0"/>
    <w:rsid w:val="008A0B94"/>
  </w:style>
  <w:style w:type="character" w:customStyle="1" w:styleId="c20">
    <w:name w:val="c20"/>
    <w:basedOn w:val="a0"/>
    <w:rsid w:val="008A0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1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aam.ru/obrazovanie/ekonomicheskoe-vospitani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FE8D1-1747-4434-B84D-4A7E2E877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3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уий сад №79</dc:creator>
  <cp:keywords/>
  <dc:description/>
  <cp:lastModifiedBy>Детсуий сад №79</cp:lastModifiedBy>
  <cp:revision>16</cp:revision>
  <cp:lastPrinted>2024-11-11T22:19:00Z</cp:lastPrinted>
  <dcterms:created xsi:type="dcterms:W3CDTF">2024-11-11T22:14:00Z</dcterms:created>
  <dcterms:modified xsi:type="dcterms:W3CDTF">2024-11-26T23:45:00Z</dcterms:modified>
</cp:coreProperties>
</file>